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418D" w14:textId="1DA140E3" w:rsidR="00A56D40" w:rsidRDefault="00A56D40" w:rsidP="00A56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7C289375" w14:textId="52988DF2" w:rsidR="00A56D40" w:rsidRDefault="00A56D40" w:rsidP="00A56D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актики были реализованы сортировки (7 штук), они адаптированы к 5 типам данных, для сортировки студентов была применена перегрузка оператора сравнения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научили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&lt;&lt; работать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типом данных студенты</w:t>
      </w:r>
      <w:r w:rsidR="00B83E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65D770" w14:textId="4BAF25D4" w:rsidR="005D0F77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4B1B35" wp14:editId="14A8692F">
            <wp:extent cx="4351020" cy="3320235"/>
            <wp:effectExtent l="0" t="0" r="0" b="0"/>
            <wp:docPr id="191260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64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8357" cy="33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1A1E" w14:textId="4A5EE16B" w:rsidR="005D0F77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FA9E70" wp14:editId="7418EEE7">
            <wp:extent cx="4660265" cy="965928"/>
            <wp:effectExtent l="0" t="0" r="6985" b="5715"/>
            <wp:docPr id="19757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181" cy="9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9012" w14:textId="3E562D8A" w:rsidR="00B83EB3" w:rsidRDefault="00B83EB3" w:rsidP="00A56D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равнен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нут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ртиров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споль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ы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несе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ибко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A8AE56" w14:textId="49097062" w:rsidR="005D0F77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92883" wp14:editId="610415DE">
            <wp:extent cx="4549140" cy="1130300"/>
            <wp:effectExtent l="0" t="0" r="3810" b="0"/>
            <wp:docPr id="201453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6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179" cy="1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0094" w14:textId="513F80E8" w:rsidR="00B83EB3" w:rsidRDefault="00B83EB3" w:rsidP="00A56D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лучен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дусматрива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змер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ре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ыл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ли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мо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ро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77EE10" w14:textId="7CD86B20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E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2949D" wp14:editId="335C0F25">
            <wp:extent cx="4747671" cy="838273"/>
            <wp:effectExtent l="0" t="0" r="0" b="0"/>
            <wp:docPr id="195139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3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7070" w14:textId="4173B9E1" w:rsidR="00B83EB3" w:rsidRDefault="00B83EB3" w:rsidP="00B83E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lsort</w:t>
      </w:r>
      <w:proofErr w:type="spellEnd"/>
    </w:p>
    <w:p w14:paraId="3B1842C8" w14:textId="0BC455FA" w:rsidR="00B83EB3" w:rsidRDefault="00B83EB3" w:rsidP="00B83E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3EB3">
        <w:rPr>
          <w:noProof/>
        </w:rPr>
        <w:drawing>
          <wp:inline distT="0" distB="0" distL="0" distR="0" wp14:anchorId="0623169D" wp14:editId="53C4D2B4">
            <wp:extent cx="3947160" cy="3181274"/>
            <wp:effectExtent l="0" t="0" r="0" b="635"/>
            <wp:docPr id="788272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319" cy="32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6126" w14:textId="5D1635F5" w:rsidR="00B83EB3" w:rsidRDefault="00B83EB3" w:rsidP="00B83E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0D909" wp14:editId="49B260D2">
            <wp:extent cx="5208905" cy="3648710"/>
            <wp:effectExtent l="0" t="0" r="0" b="8890"/>
            <wp:docPr id="206276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9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B36" w14:textId="19EAA2DB" w:rsid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ногократ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довате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и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ар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седн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тоя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правильн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рядк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зультат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плываю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Ключевое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совершенствова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ключ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верк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цел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изошл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осроч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екращ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полня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ишн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йств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абл</w:t>
      </w:r>
      <w:proofErr w:type="spellEnd"/>
    </w:p>
    <w:p w14:paraId="3EA005C3" w14:textId="6D87C7A9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sort</w:t>
      </w:r>
      <w:proofErr w:type="spellEnd"/>
    </w:p>
    <w:p w14:paraId="256966FC" w14:textId="253DABF4" w:rsidR="00B83EB3" w:rsidRDefault="00B83EB3" w:rsidP="00B83E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A7DF1" wp14:editId="5E948DA9">
            <wp:extent cx="3368040" cy="3241671"/>
            <wp:effectExtent l="0" t="0" r="3810" b="0"/>
            <wp:docPr id="2111097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7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414" cy="32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731" w14:textId="508DD5E9" w:rsidR="00B83EB3" w:rsidRDefault="00B83EB3" w:rsidP="00B83E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543A9C" wp14:editId="08D47733">
            <wp:extent cx="4843145" cy="3733800"/>
            <wp:effectExtent l="0" t="0" r="0" b="0"/>
            <wp:docPr id="184449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8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BEF" w14:textId="77777777" w:rsidR="00CD4F82" w:rsidRP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лучшен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е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седн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и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ределенн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расстояни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зываем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нача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мещ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ы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еспоряд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меньш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тан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финаль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ычн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02CD18" w14:textId="17597D27" w:rsid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лич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ключ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меняем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и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сед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1)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-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дл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равл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репах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—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ения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тор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гу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двинуть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иш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ици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лагодар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альн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броси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ак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репах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ш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бле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ите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скор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нст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бор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F5B9A2" w14:textId="7E346115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5D0F77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</w:p>
    <w:p w14:paraId="52A6D294" w14:textId="6186D023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EBBCDD" wp14:editId="7374355F">
            <wp:extent cx="3627120" cy="2845778"/>
            <wp:effectExtent l="0" t="0" r="0" b="0"/>
            <wp:docPr id="108245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2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1286" cy="28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FA1" w14:textId="1139A71A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CC4B09" wp14:editId="41E7BA62">
            <wp:extent cx="4517959" cy="4059054"/>
            <wp:effectExtent l="0" t="0" r="0" b="0"/>
            <wp:docPr id="126105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0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493" cy="40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CA85" w14:textId="23F21A8D" w:rsidR="00CD4F82" w:rsidRP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нцип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ысл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е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отсортирован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ра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ер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ин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игать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ра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ле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щ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дходящ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тор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зят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двигаю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ици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пра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вобожд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у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л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ш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Этот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втор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е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р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а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уду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лен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ев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348A72" w14:textId="19F14B7F" w:rsidR="00CD4F82" w:rsidRP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ыч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сед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плыл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ходи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ишн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и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мн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ход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авильн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екращ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иг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об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ч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—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ак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вс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м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AB119C" w14:textId="3DAFFFB8" w:rsid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ив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игрываю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хаотич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мешан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ециа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зда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мещ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стоя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лагодар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вое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меняем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стран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реп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е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ока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двиг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ици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эт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ходи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д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дел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гром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мести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чес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рави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дач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горазд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1F4ECE" w14:textId="65FE5B37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proofErr w:type="spellEnd"/>
    </w:p>
    <w:p w14:paraId="24418984" w14:textId="61A147D5" w:rsidR="005D0F77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DAD5E" wp14:editId="66A53DE6">
            <wp:extent cx="3715385" cy="3237385"/>
            <wp:effectExtent l="0" t="0" r="0" b="1270"/>
            <wp:docPr id="755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899" cy="32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35F" w14:textId="07D473F1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708F7B" wp14:editId="105D8292">
            <wp:extent cx="4515485" cy="3001796"/>
            <wp:effectExtent l="0" t="0" r="0" b="8255"/>
            <wp:docPr id="2004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3596" cy="30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ECF" w14:textId="77777777" w:rsidR="00CD4F82" w:rsidRPr="00CD4F82" w:rsidRDefault="00CD4F82" w:rsidP="00CD4F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ногократ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йд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в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шир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ла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оди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Этот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ис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инималь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емещ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он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втор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е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р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6E543" w14:textId="77777777" w:rsidR="00CD4F82" w:rsidRPr="00CD4F82" w:rsidRDefault="00CD4F82" w:rsidP="00CD4F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F8F29" w14:textId="74B621EA" w:rsidR="00B83EB3" w:rsidRDefault="00CD4F82" w:rsidP="00CD4F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горазд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кономн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носи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е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цел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амя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дленн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а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ако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дленн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ще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реме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ребую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вадратич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827567" w14:textId="1BBFC21C" w:rsidR="00CD4F82" w:rsidRDefault="00CD4F82" w:rsidP="00CD4F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ени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йству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верш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аг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сматри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тавшую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динств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ер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инималь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тави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в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конн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оборо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еру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едующ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инаю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талкива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полн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тенциа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двиг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йду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дходящ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ици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-з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игры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орог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игры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нтеллект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ме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даптировать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полн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аков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ъ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авк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ч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порядочен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D130EE" w14:textId="1477C3EF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</w:p>
    <w:p w14:paraId="39C8D8CA" w14:textId="7B7F9414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60CFFB" wp14:editId="328AD329">
            <wp:extent cx="4241043" cy="4369339"/>
            <wp:effectExtent l="0" t="0" r="7620" b="0"/>
            <wp:docPr id="145785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54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527" cy="43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62F2" w14:textId="23C1437F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473634" wp14:editId="4D56D23B">
            <wp:extent cx="4370705" cy="3245675"/>
            <wp:effectExtent l="0" t="0" r="0" b="0"/>
            <wp:docPr id="132812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6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619" cy="32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F8DC" w14:textId="0EA202C8" w:rsid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ализац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спользующ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хе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делени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Хоара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нцип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деля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ластву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ир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орн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ередин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казател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ижущих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встреч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скиды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ев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казател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щ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порн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ав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меньш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во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ю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ста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Этот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долж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казате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третя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деля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—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ьш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" и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, —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курс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мен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огик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0A6C0B" w14:textId="5C81F791" w:rsid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</w:p>
    <w:p w14:paraId="7B5E37BF" w14:textId="760A5B73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634CB5" wp14:editId="1764F5D2">
            <wp:extent cx="3524885" cy="3967615"/>
            <wp:effectExtent l="0" t="0" r="0" b="0"/>
            <wp:docPr id="157692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4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699" cy="39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8E61" w14:textId="766F436B" w:rsidR="00CD4F82" w:rsidRDefault="005D0F77" w:rsidP="00CD4F8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E7BF2" wp14:editId="296CD972">
            <wp:extent cx="3692065" cy="2010804"/>
            <wp:effectExtent l="0" t="0" r="3810" b="8890"/>
            <wp:docPr id="205914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42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744" cy="20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C12" w14:textId="74EDD83C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8D7792" wp14:editId="7B4E041F">
            <wp:extent cx="4614545" cy="3426750"/>
            <wp:effectExtent l="0" t="0" r="0" b="2540"/>
            <wp:docPr id="183204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48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809" cy="34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AB8E" w14:textId="200A470F" w:rsidR="00CD4F82" w:rsidRDefault="00CD4F82" w:rsidP="00CD4F8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ияни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нцип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деля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ластву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начал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курс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об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пола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е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р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тану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оч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ин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довате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ив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сед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ер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фрагмент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очеред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вни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ерв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пиру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ьш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нов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ъедин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руп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усо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Этот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втор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ровня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тан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дин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цел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AE8833" w14:textId="5B60623B" w:rsidR="005D0F77" w:rsidRDefault="00B83EB3" w:rsidP="005D0F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tailsort</w:t>
      </w:r>
      <w:proofErr w:type="spellEnd"/>
    </w:p>
    <w:p w14:paraId="481F4FD3" w14:textId="44DB9AFC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D59BD3" wp14:editId="4B6E2DFA">
            <wp:extent cx="3776345" cy="2788920"/>
            <wp:effectExtent l="0" t="0" r="0" b="0"/>
            <wp:docPr id="74802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21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9800" cy="28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0DFE" w14:textId="582221DB" w:rsidR="00B83EB3" w:rsidRDefault="005D0F77" w:rsidP="005D0F7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79BD14" wp14:editId="79C5BC31">
            <wp:extent cx="4545330" cy="3893777"/>
            <wp:effectExtent l="0" t="0" r="7620" b="0"/>
            <wp:docPr id="197447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5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63" cy="39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7BF" w14:textId="0A493FBA" w:rsidR="00B83EB3" w:rsidRDefault="00CD4F82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ейкерн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Cocktail Sort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унаправле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ерси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ш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бле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ереп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начал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е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пра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плы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отсортирован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раз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н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пра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ле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тапли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леньки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жд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ойн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ужаю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е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торо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танавлив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л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хо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уда-обрат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иводи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н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мен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знач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лну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тсортированно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2C9BE" w14:textId="3ADDDB75" w:rsidR="00CD4F82" w:rsidRDefault="00CD4F82" w:rsidP="00CD4F8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</w:p>
    <w:p w14:paraId="5B89CC20" w14:textId="60769B51" w:rsidR="00B83EB3" w:rsidRDefault="00CD4F82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нств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учаев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CD4F82">
        <w:rPr>
          <w:rFonts w:ascii="Times New Roman" w:hAnsi="Times New Roman" w:cs="Times New Roman"/>
          <w:sz w:val="28"/>
          <w:szCs w:val="28"/>
          <w:lang w:val="en-US"/>
        </w:rPr>
        <w:t>одход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зделя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ластву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ффективен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гоня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руги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алгоритм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обен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ольш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бъема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динствен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ину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—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едки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удачн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итуация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и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замедлить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15C1B" w14:textId="61786FA4" w:rsidR="00CD4F82" w:rsidRDefault="00CD4F82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стойчив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дежн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ияние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Merge Sort). «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Устойчиво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знач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ас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динаковых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в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ятер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стану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рядк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изначаль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ажн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ует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lastRenderedPageBreak/>
        <w:t>слож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ром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едсказуем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коростью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икогд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роваливае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лучить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быстр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о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делае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адежны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C605C" w14:textId="6F446787" w:rsidR="00B83EB3" w:rsidRDefault="00CD4F82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амы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медленным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бором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узырьков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сортировка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шейкерны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неэффективн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потому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выполняют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огромное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лишней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F82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CD4F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BC937" w14:textId="77777777" w:rsidR="00B83EB3" w:rsidRPr="00B83EB3" w:rsidRDefault="00B83EB3" w:rsidP="00B83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83EB3" w:rsidRPr="00B83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40"/>
    <w:rsid w:val="00230FBB"/>
    <w:rsid w:val="005D0F77"/>
    <w:rsid w:val="008E6CAB"/>
    <w:rsid w:val="00A56D40"/>
    <w:rsid w:val="00B83EB3"/>
    <w:rsid w:val="00CD4F82"/>
    <w:rsid w:val="00F5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AFFD"/>
  <w15:chartTrackingRefBased/>
  <w15:docId w15:val="{EB13A56A-364B-4440-BDEF-03D91BB2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6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6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6D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D4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D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6D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6D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6D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6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6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6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6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6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D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6D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6D4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6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6D4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6D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797-4D24-4F63-B2C4-25C8C12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25-09-08T01:53:00Z</dcterms:created>
  <dcterms:modified xsi:type="dcterms:W3CDTF">2025-09-08T01:53:00Z</dcterms:modified>
</cp:coreProperties>
</file>